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28027F3" w14:textId="2B6B2989" w:rsidR="00542731" w:rsidRDefault="001320D7" w:rsidP="001320D7">
      <w:pPr>
        <w:pStyle w:val="a3"/>
        <w:numPr>
          <w:ilvl w:val="0"/>
          <w:numId w:val="2"/>
        </w:numPr>
        <w:ind w:firstLineChars="0"/>
        <w:rPr>
          <w:highlight w:val="yellow"/>
        </w:rPr>
      </w:pPr>
      <w:r>
        <w:rPr>
          <w:rFonts w:hint="eastAsia"/>
          <w:highlight w:val="yellow"/>
        </w:rPr>
        <w:t>倒序排列（创建账号，案件导入）</w:t>
      </w:r>
    </w:p>
    <w:p w14:paraId="20FD2B19" w14:textId="4962330E" w:rsidR="001320D7" w:rsidRDefault="001320D7" w:rsidP="001320D7">
      <w:pPr>
        <w:pStyle w:val="a3"/>
        <w:numPr>
          <w:ilvl w:val="0"/>
          <w:numId w:val="2"/>
        </w:numPr>
        <w:ind w:firstLineChars="0"/>
        <w:rPr>
          <w:highlight w:val="yellow"/>
        </w:rPr>
      </w:pPr>
      <w:r>
        <w:rPr>
          <w:rFonts w:hint="eastAsia"/>
          <w:highlight w:val="yellow"/>
        </w:rPr>
        <w:t>分页（贷超管理、平台用户）</w:t>
      </w:r>
      <w:bookmarkStart w:id="0" w:name="_GoBack"/>
      <w:bookmarkEnd w:id="0"/>
    </w:p>
    <w:p w14:paraId="574D70DC" w14:textId="2EB7DC31" w:rsidR="001320D7" w:rsidRPr="00046446" w:rsidRDefault="001320D7" w:rsidP="001320D7">
      <w:pPr>
        <w:pStyle w:val="a3"/>
        <w:numPr>
          <w:ilvl w:val="0"/>
          <w:numId w:val="2"/>
        </w:numPr>
        <w:ind w:firstLineChars="0"/>
        <w:rPr>
          <w:rFonts w:hint="eastAsia"/>
          <w:highlight w:val="yellow"/>
        </w:rPr>
      </w:pPr>
      <w:r>
        <w:rPr>
          <w:rFonts w:hint="eastAsia"/>
          <w:highlight w:val="yellow"/>
        </w:rPr>
        <w:t>总表的放款每户单价（如果放款人数为0，则显示支出里的字段）</w:t>
      </w:r>
    </w:p>
    <w:sectPr w:rsidR="001320D7" w:rsidRPr="0004644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74C1152" w14:textId="77777777" w:rsidR="004A5582" w:rsidRDefault="004A5582" w:rsidP="00A34317">
      <w:r>
        <w:separator/>
      </w:r>
    </w:p>
  </w:endnote>
  <w:endnote w:type="continuationSeparator" w:id="0">
    <w:p w14:paraId="1470B79D" w14:textId="77777777" w:rsidR="004A5582" w:rsidRDefault="004A5582" w:rsidP="00A343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AE1E3F1" w14:textId="77777777" w:rsidR="004A5582" w:rsidRDefault="004A5582" w:rsidP="00A34317">
      <w:r>
        <w:separator/>
      </w:r>
    </w:p>
  </w:footnote>
  <w:footnote w:type="continuationSeparator" w:id="0">
    <w:p w14:paraId="0D62256D" w14:textId="77777777" w:rsidR="004A5582" w:rsidRDefault="004A5582" w:rsidP="00A343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D785AB5"/>
    <w:multiLevelType w:val="hybridMultilevel"/>
    <w:tmpl w:val="4DCE5DFE"/>
    <w:lvl w:ilvl="0" w:tplc="F3FA440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49243590"/>
    <w:multiLevelType w:val="hybridMultilevel"/>
    <w:tmpl w:val="EC74E612"/>
    <w:lvl w:ilvl="0" w:tplc="DCC8A98C">
      <w:start w:val="1"/>
      <w:numFmt w:val="decimal"/>
      <w:lvlText w:val="%1、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0E8B"/>
    <w:rsid w:val="00037175"/>
    <w:rsid w:val="00046446"/>
    <w:rsid w:val="000F2E62"/>
    <w:rsid w:val="001178A6"/>
    <w:rsid w:val="001320D7"/>
    <w:rsid w:val="001566D9"/>
    <w:rsid w:val="00186618"/>
    <w:rsid w:val="001B079B"/>
    <w:rsid w:val="001E34A9"/>
    <w:rsid w:val="00463C41"/>
    <w:rsid w:val="00497328"/>
    <w:rsid w:val="004A5582"/>
    <w:rsid w:val="004D2D08"/>
    <w:rsid w:val="004F7522"/>
    <w:rsid w:val="00542731"/>
    <w:rsid w:val="00543073"/>
    <w:rsid w:val="006366F4"/>
    <w:rsid w:val="00690E8B"/>
    <w:rsid w:val="008E58A5"/>
    <w:rsid w:val="009956A6"/>
    <w:rsid w:val="009E36C8"/>
    <w:rsid w:val="00A34317"/>
    <w:rsid w:val="00A478FB"/>
    <w:rsid w:val="00B31037"/>
    <w:rsid w:val="00BE78C0"/>
    <w:rsid w:val="00D859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6B818C2"/>
  <w15:chartTrackingRefBased/>
  <w15:docId w15:val="{621FF879-C015-4195-A168-FCDCC40829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E36C8"/>
    <w:pPr>
      <w:ind w:firstLineChars="200" w:firstLine="420"/>
    </w:pPr>
  </w:style>
  <w:style w:type="paragraph" w:styleId="a4">
    <w:name w:val="header"/>
    <w:basedOn w:val="a"/>
    <w:link w:val="a5"/>
    <w:uiPriority w:val="99"/>
    <w:unhideWhenUsed/>
    <w:rsid w:val="00A3431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A34317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A3431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A34317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B24F78-1B19-43D4-B6EB-1F48230520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</Words>
  <Characters>52</Characters>
  <Application>Microsoft Office Word</Application>
  <DocSecurity>0</DocSecurity>
  <Lines>1</Lines>
  <Paragraphs>1</Paragraphs>
  <ScaleCrop>false</ScaleCrop>
  <Company/>
  <LinksUpToDate>false</LinksUpToDate>
  <CharactersWithSpaces>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 </cp:lastModifiedBy>
  <cp:revision>16</cp:revision>
  <dcterms:created xsi:type="dcterms:W3CDTF">2018-08-13T06:28:00Z</dcterms:created>
  <dcterms:modified xsi:type="dcterms:W3CDTF">2018-08-17T09:48:00Z</dcterms:modified>
</cp:coreProperties>
</file>